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5184D98" w14:textId="3BB81F4A" w:rsidR="00795F5C" w:rsidRDefault="00795F5C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7 boekje 16 </w:t>
      </w:r>
      <w:r w:rsidR="003521D3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2 SA</w:t>
      </w:r>
    </w:p>
    <w:p w14:paraId="36C432A4" w14:textId="39C4BB75" w:rsidR="00795F5C" w:rsidRDefault="00795F5C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3521D3">
        <w:rPr>
          <w:sz w:val="30"/>
          <w:szCs w:val="30"/>
        </w:rPr>
        <w:t xml:space="preserve"> - Antwoorden</w:t>
      </w:r>
    </w:p>
    <w:p w14:paraId="5041DB1E" w14:textId="6DB0E814" w:rsidR="00C01599" w:rsidRPr="00795F5C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7065A1FF" w:rsidR="00A20E39" w:rsidRPr="00795F5C" w:rsidRDefault="00795F5C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1FD77C4C" w:rsidR="001E39FD" w:rsidRPr="009E5D41" w:rsidRDefault="00795F5C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127B278" w:rsidR="00D60594" w:rsidRPr="009E5D41" w:rsidRDefault="00795F5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2735963" w:rsidR="00D60594" w:rsidRPr="009E5D41" w:rsidRDefault="00795F5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62709C8" w:rsidR="00D60594" w:rsidRPr="009E5D41" w:rsidRDefault="00795F5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9B10D5F" w:rsidR="00D60594" w:rsidRPr="009E5D41" w:rsidRDefault="00795F5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7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6B71A82" w:rsidR="00D60594" w:rsidRPr="009E5D41" w:rsidRDefault="00795F5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646FA74" w:rsidR="00D60594" w:rsidRPr="009E5D41" w:rsidRDefault="00795F5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41DDD8AD" w:rsidR="00D60594" w:rsidRPr="009E5D41" w:rsidRDefault="00EB4240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  <w:r w:rsidR="00D60594"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2FF3489" w:rsidR="00D60594" w:rsidRPr="009E5D41" w:rsidRDefault="00795F5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043E0C2" w:rsidR="00D60594" w:rsidRPr="009E5D41" w:rsidRDefault="00795F5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9EA094C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0A27828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62BD66CC" w:rsidR="00AA0CDF" w:rsidRPr="009E5D41" w:rsidRDefault="003521D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2 </w:t>
            </w:r>
            <w:r w:rsidR="00EB4240">
              <w:rPr>
                <w:rFonts w:cs="Calibri"/>
                <w:sz w:val="28"/>
                <w:szCs w:val="28"/>
              </w:rPr>
              <w:t>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0FDC53C" w:rsidR="00AA0CDF" w:rsidRPr="009E5D41" w:rsidRDefault="0063106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3106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217FFBE0" w:rsidR="00AA0CDF" w:rsidRPr="009E5D41" w:rsidRDefault="0063106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3106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0136AAA5" w:rsidR="00AA0CDF" w:rsidRPr="009E5D41" w:rsidRDefault="0063106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17974FF8" w:rsidR="00AA0CDF" w:rsidRPr="009E5D41" w:rsidRDefault="0063106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63106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5EBE3E9B" w:rsidR="00AA0CDF" w:rsidRPr="009E5D41" w:rsidRDefault="0063106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63106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645B7348" w:rsidR="00AA0CDF" w:rsidRPr="009E5D41" w:rsidRDefault="0063106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1DE74F10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F4637A2" w14:textId="77777777" w:rsidR="00631063" w:rsidRDefault="0063106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31063" w:rsidRPr="009E5D41" w14:paraId="67C4E1D2" w14:textId="77777777" w:rsidTr="00631063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620EAB0C" w14:textId="73DF2AAA" w:rsidR="00631063" w:rsidRPr="009E5D41" w:rsidRDefault="00631063" w:rsidP="0063106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ia 2</w:t>
            </w:r>
            <w:r w:rsidR="006C3826" w:rsidRPr="006C3826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, Stayman, vinden oost en west de </w:t>
            </w:r>
            <w:r w:rsidR="006C3826" w:rsidRPr="006C382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fit. Omdat oost geen </w:t>
            </w:r>
            <w:r w:rsidR="006C3826" w:rsidRPr="006C382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, mag hij 3 distributie punten tellen voor zijn renonce </w:t>
            </w:r>
            <w:r w:rsidR="006C3826" w:rsidRPr="006C382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Daarom gaat hij azen vragen. Het 5</w:t>
            </w:r>
            <w:r w:rsidR="006C3826" w:rsidRPr="006C382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west geeft 1 of 4 azen aan en oost gaat van 4 azen uit. Dat zijn 16 punten. West kan nu nog maximaal 2 heren hebben, dus hoeft west niet te vragen</w:t>
            </w:r>
            <w:r w:rsidR="006C3826"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t xml:space="preserve"> Daarom biedt hij 6</w:t>
            </w:r>
            <w:r w:rsidR="006C3826" w:rsidRPr="006C382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9FF512E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EFCF02C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B14E9A1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90B64E3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4CB4CDB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005C4C1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6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225F657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23A91AF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71198B9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B1EF9C3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5FE337C7" w:rsidR="00384704" w:rsidRPr="009E5D41" w:rsidRDefault="00EB42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134547BE" w:rsidR="00384704" w:rsidRPr="009E5D41" w:rsidRDefault="0063106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0217B1CA" w:rsidR="00384704" w:rsidRPr="009E5D41" w:rsidRDefault="0063106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B046680" w14:textId="77777777" w:rsidR="00631063" w:rsidRDefault="0063106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31063" w:rsidRPr="009E5D41" w14:paraId="3AABCEEA" w14:textId="77777777" w:rsidTr="00631063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197F1094" w14:textId="00DE39EE" w:rsidR="00631063" w:rsidRPr="009E5D41" w:rsidRDefault="00631063" w:rsidP="0063106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Geen Stayman en geen Jacoby te bieden door oost. Dan wordt het natuurlijk 3 Sans Atou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1404096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388053A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44F47DB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1240981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F4DE5DF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951EAD0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6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82FDB3A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2837C42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B5955FA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942B369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2ADFBB84" w:rsidR="00384704" w:rsidRPr="009E5D41" w:rsidRDefault="00EB42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06946DDC" w:rsidR="00384704" w:rsidRPr="009E5D41" w:rsidRDefault="0063106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3106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0E9AD4F7" w:rsidR="00384704" w:rsidRPr="009E5D41" w:rsidRDefault="0063106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3106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10D5C9C" w:rsidR="00384704" w:rsidRPr="009E5D41" w:rsidRDefault="0063106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0DD04889" w:rsidR="00384704" w:rsidRPr="009E5D41" w:rsidRDefault="0063106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0D803B" w14:textId="77777777" w:rsidR="00631063" w:rsidRDefault="0063106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31063" w:rsidRPr="009E5D41" w14:paraId="2CB33998" w14:textId="77777777" w:rsidTr="00631063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54ED7A2" w14:textId="19B85640" w:rsidR="00631063" w:rsidRPr="009E5D41" w:rsidRDefault="00631063" w:rsidP="0063106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4-kaart is een 4-kaart. Daarom biedt oost 3</w:t>
            </w:r>
            <w:r w:rsidR="006C3826" w:rsidRPr="006C3826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Stayman. West biedt 3</w:t>
            </w:r>
            <w:r w:rsidR="006C3826" w:rsidRPr="006C382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, maar dat is de verkeerde kleur voor oost. Die biedt daarom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BD85DBD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B282B1C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C24F149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77DE757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6D7D992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A3DB5D8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4B8AC68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7CA0FCA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E60D3C0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DCC68A3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642971D8" w:rsidR="00384704" w:rsidRPr="009E5D41" w:rsidRDefault="00EB42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13580A20" w:rsidR="00384704" w:rsidRPr="009E5D41" w:rsidRDefault="000017E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017E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3200AF00" w:rsidR="00384704" w:rsidRPr="009E5D41" w:rsidRDefault="000017E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017E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65717918" w:rsidR="00384704" w:rsidRPr="009E5D41" w:rsidRDefault="000017E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6E62E952" w:rsidR="00384704" w:rsidRPr="009E5D41" w:rsidRDefault="000017E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18E1DC7" w14:textId="77777777" w:rsidR="000017E4" w:rsidRDefault="000017E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017E4" w:rsidRPr="009E5D41" w14:paraId="20300D56" w14:textId="77777777" w:rsidTr="000017E4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5770DF36" w14:textId="4324F53D" w:rsidR="000017E4" w:rsidRPr="009E5D41" w:rsidRDefault="000017E4" w:rsidP="000017E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3</w:t>
            </w:r>
            <w:r w:rsidR="006C3826" w:rsidRPr="006C3826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, Stayman, van oost kunnen oost en west geen fit vinden in de hoge kleuren. Daarom biedt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514DD965" w14:textId="3299DEB8" w:rsidR="001E4647" w:rsidRDefault="001E4647"/>
    <w:p w14:paraId="54020951" w14:textId="1E99BC9D" w:rsidR="001E4647" w:rsidRDefault="001E4647"/>
    <w:p w14:paraId="0AE58B76" w14:textId="2323D8BA" w:rsidR="000017E4" w:rsidRDefault="000017E4"/>
    <w:p w14:paraId="313E2D84" w14:textId="3964E18B" w:rsidR="000017E4" w:rsidRDefault="000017E4"/>
    <w:p w14:paraId="6E2D5B00" w14:textId="77777777" w:rsidR="000017E4" w:rsidRDefault="000017E4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7F1BE2D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B94C634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F5BDEC3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A19F96C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8852687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F8E0771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A73BF81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D207644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493AEF5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165BEBC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250162D5" w:rsidR="00384704" w:rsidRPr="009E5D41" w:rsidRDefault="00EB42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3AF0253C" w:rsidR="00384704" w:rsidRPr="009E5D41" w:rsidRDefault="000017E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017E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D507596" w:rsidR="00384704" w:rsidRPr="009E5D41" w:rsidRDefault="000017E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017E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1232FF1F" w:rsidR="00384704" w:rsidRPr="009E5D41" w:rsidRDefault="000017E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570740B3" w:rsidR="00384704" w:rsidRPr="009E5D41" w:rsidRDefault="000017E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2B5584C" w14:textId="77777777" w:rsidR="000017E4" w:rsidRDefault="000017E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017E4" w:rsidRPr="009E5D41" w14:paraId="1D004C9C" w14:textId="77777777" w:rsidTr="000017E4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931F7E8" w14:textId="054C4422" w:rsidR="000017E4" w:rsidRPr="009E5D41" w:rsidRDefault="000017E4" w:rsidP="000017E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u heeft west geen 4-kaart hoog. Daarom biedt hij 3</w:t>
            </w:r>
            <w:r w:rsidR="006C3826" w:rsidRPr="006C382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na de Stayman, 3 </w:t>
            </w:r>
            <w:r w:rsidR="006C3826" w:rsidRPr="006C3826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, van oost. Ook nu kan oost niet anders dan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bieden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3EBFDBE4" w:rsidR="00384704" w:rsidRDefault="00384704"/>
    <w:p w14:paraId="61639264" w14:textId="43F3FAFE" w:rsidR="000017E4" w:rsidRDefault="000017E4"/>
    <w:p w14:paraId="01F0B500" w14:textId="0A5C627F" w:rsidR="000017E4" w:rsidRDefault="000017E4"/>
    <w:p w14:paraId="153B5D09" w14:textId="77777777" w:rsidR="000017E4" w:rsidRPr="009E5D41" w:rsidRDefault="000017E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91198A2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721ECCE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1558665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59E8497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F62E27B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1902AB7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E8BB644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0CF6FC7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6CD4808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5002EA6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4139466B" w:rsidR="00384704" w:rsidRPr="009E5D41" w:rsidRDefault="00EB42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20B82225" w:rsidR="00384704" w:rsidRPr="009E5D41" w:rsidRDefault="00A018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0183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2AAD87A0" w:rsidR="00384704" w:rsidRPr="009E5D41" w:rsidRDefault="00A018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0183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4B262506" w:rsidR="00384704" w:rsidRPr="009E5D41" w:rsidRDefault="00A018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3E07278B" w:rsidR="00384704" w:rsidRPr="009E5D41" w:rsidRDefault="00A018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A0183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07BE2A82" w:rsidR="00384704" w:rsidRPr="009E5D41" w:rsidRDefault="00A018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A0183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0C53B730" w:rsidR="00384704" w:rsidRPr="009E5D41" w:rsidRDefault="00A018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A0183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3E2D80A9" w:rsidR="00384704" w:rsidRPr="009E5D41" w:rsidRDefault="00A018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 SA</w:t>
            </w: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F454DF8" w:rsidR="00384704" w:rsidRPr="009E5D41" w:rsidRDefault="00A018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426DBD9" w14:textId="77777777" w:rsidR="00A0183C" w:rsidRDefault="00A0183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0183C" w:rsidRPr="009E5D41" w14:paraId="5C9AE304" w14:textId="77777777" w:rsidTr="00A0183C">
        <w:trPr>
          <w:trHeight w:val="461"/>
        </w:trPr>
        <w:tc>
          <w:tcPr>
            <w:tcW w:w="6804" w:type="dxa"/>
            <w:shd w:val="clear" w:color="auto" w:fill="auto"/>
            <w:vAlign w:val="center"/>
          </w:tcPr>
          <w:p w14:paraId="4A16828B" w14:textId="4A925A64" w:rsidR="00A0183C" w:rsidRPr="009E5D41" w:rsidRDefault="00A0183C" w:rsidP="00A0183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a afloop van het spel zei west: Met 12 punten mee, moest ik slem bieden. Had geen azen moeten vragen, maar meteen 6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moeten bieden. Is wat voor te zeggen. 5</w:t>
            </w:r>
            <w:r w:rsidR="006C3826" w:rsidRPr="006C3826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an west geeft 0 of 3 azen aan. En 5</w:t>
            </w:r>
            <w:r w:rsidR="006C3826" w:rsidRPr="006C382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oost heren vragen. 5</w:t>
            </w:r>
            <w:r w:rsidR="006C3826" w:rsidRPr="006C382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is 1 of 4 heren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76C5F4D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355E175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68C7EFF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7323B11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F967BA6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787061F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889C4A0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D4423B0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44D85B4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DF50DF6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4D4F43D2" w:rsidR="00384704" w:rsidRPr="009E5D41" w:rsidRDefault="00EB42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66E1EB76" w:rsidR="00384704" w:rsidRPr="009E5D41" w:rsidRDefault="00A018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0183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262E6E88" w:rsidR="00384704" w:rsidRPr="009E5D41" w:rsidRDefault="00A018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0183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27814964" w:rsidR="00384704" w:rsidRPr="009E5D41" w:rsidRDefault="00A018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56B8EEAF" w:rsidR="00384704" w:rsidRPr="009E5D41" w:rsidRDefault="00A018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61DB306" w14:textId="77777777" w:rsidR="00A0183C" w:rsidRDefault="00A0183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0183C" w:rsidRPr="009E5D41" w14:paraId="5B0623AF" w14:textId="77777777" w:rsidTr="00A0183C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E12319D" w14:textId="2FFCBB9F" w:rsidR="00A0183C" w:rsidRPr="009E5D41" w:rsidRDefault="00A0183C" w:rsidP="00A0183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Er is geen fit in de hoge kleuren te vinden. In de lage kleuren alleen in de </w:t>
            </w:r>
            <w:r w:rsidR="006C3826" w:rsidRPr="006C3826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En als dat zo is, dan zijn die</w:t>
            </w:r>
            <w:r w:rsidR="006C3826">
              <w:rPr>
                <w:rFonts w:cs="Calibri"/>
                <w:sz w:val="28"/>
                <w:szCs w:val="28"/>
              </w:rPr>
              <w:t xml:space="preserve"> </w:t>
            </w:r>
            <w:r w:rsidR="006C3826" w:rsidRPr="006C3826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in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ook goed. Daarom biedt oost zonder azen vragen meteen 6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659F130" w:rsidR="00384704" w:rsidRDefault="00384704"/>
    <w:p w14:paraId="7386B9FE" w14:textId="129A3359" w:rsidR="00877392" w:rsidRDefault="00877392"/>
    <w:p w14:paraId="40B08A5D" w14:textId="77777777" w:rsidR="00877392" w:rsidRDefault="0087739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A2C58E9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27D5067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5DBE164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F20539C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8894901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1C51E48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8FFB415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F45D8D9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F3B0045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59CCD3A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4E9BE08" w:rsidR="00384704" w:rsidRPr="009E5D41" w:rsidRDefault="00EB42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05287FCF" w:rsidR="00384704" w:rsidRPr="009E5D41" w:rsidRDefault="008773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7739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2A1576F6" w:rsidR="00384704" w:rsidRPr="009E5D41" w:rsidRDefault="008773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7739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4D6A7F2C" w:rsidR="00384704" w:rsidRPr="009E5D41" w:rsidRDefault="008773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87739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32A1519F" w:rsidR="00384704" w:rsidRPr="009E5D41" w:rsidRDefault="008773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D87D90A" w14:textId="77777777" w:rsidR="00877392" w:rsidRDefault="0087739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77392" w:rsidRPr="009E5D41" w14:paraId="26B07D58" w14:textId="77777777" w:rsidTr="00877392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7C280764" w14:textId="4A7EED55" w:rsidR="00877392" w:rsidRPr="009E5D41" w:rsidRDefault="00877392" w:rsidP="0087739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u hebben oost en west de </w:t>
            </w:r>
            <w:r w:rsidR="006C3826" w:rsidRPr="006C382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fit gevonden via het 3</w:t>
            </w:r>
            <w:r w:rsidR="006C3826" w:rsidRPr="006C3826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, Stayman, van oost. Mooie 4</w:t>
            </w:r>
            <w:r w:rsidR="006C3826" w:rsidRPr="006C382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F488331" w14:textId="25780AA6" w:rsidR="00384704" w:rsidRDefault="00384704"/>
    <w:p w14:paraId="093D3F60" w14:textId="06F3E297" w:rsidR="001E4647" w:rsidRDefault="001E4647"/>
    <w:p w14:paraId="55486E7B" w14:textId="56C3444B" w:rsidR="00877392" w:rsidRDefault="00877392"/>
    <w:p w14:paraId="1C1FC265" w14:textId="09716BAB" w:rsidR="00877392" w:rsidRDefault="00877392"/>
    <w:p w14:paraId="5F3C43D4" w14:textId="77777777" w:rsidR="00877392" w:rsidRDefault="00877392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814C4A0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43C7F4B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655C134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D4B130B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4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896CC9D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46741FA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1DBB449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9AE9569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6776806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9A68BC0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462C2494" w:rsidR="00384704" w:rsidRPr="009E5D41" w:rsidRDefault="00EB42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5DDD5EDB" w:rsidR="00384704" w:rsidRPr="009E5D41" w:rsidRDefault="008773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7739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04F6AB7B" w:rsidR="00384704" w:rsidRPr="009E5D41" w:rsidRDefault="008773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7739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1F3F2426" w:rsidR="00384704" w:rsidRPr="009E5D41" w:rsidRDefault="008773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32581DE0" w:rsidR="00384704" w:rsidRPr="009E5D41" w:rsidRDefault="008773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87739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2588C204" w:rsidR="00384704" w:rsidRPr="009E5D41" w:rsidRDefault="008773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020753C" w14:textId="77777777" w:rsidR="00877392" w:rsidRDefault="0087739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77392" w:rsidRPr="009E5D41" w14:paraId="056950AF" w14:textId="77777777" w:rsidTr="00877392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1F150B90" w14:textId="697CE69A" w:rsidR="00877392" w:rsidRPr="009E5D41" w:rsidRDefault="00877392" w:rsidP="0087739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biedt na 3</w:t>
            </w:r>
            <w:r w:rsidR="006C3826" w:rsidRPr="006C382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, Jacoby, van oost 3</w:t>
            </w:r>
            <w:r w:rsidR="006C3826" w:rsidRPr="006C382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Dat hebben we afgesproken. Nu biedt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 En dan is het aan west. Passen of 4</w:t>
            </w:r>
            <w:r w:rsidR="006C3826" w:rsidRPr="006C382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en. Voor dat laatste kiest hij en dit is een wijze beslissing. </w:t>
            </w:r>
            <w:r w:rsidR="006C3826" w:rsidRPr="006C382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9 en </w:t>
            </w:r>
            <w:r w:rsidR="006C3826" w:rsidRPr="006C3826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er worden in oost getroefd. Hij verliest dus 2 </w:t>
            </w:r>
            <w:r w:rsidR="006C3826" w:rsidRPr="006C382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een </w:t>
            </w:r>
            <w:r w:rsidR="006C3826" w:rsidRPr="006C382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</w:t>
            </w:r>
          </w:p>
        </w:tc>
      </w:tr>
    </w:tbl>
    <w:p w14:paraId="238BF24E" w14:textId="50C10261" w:rsidR="00384704" w:rsidRDefault="00384704"/>
    <w:p w14:paraId="178521F3" w14:textId="77777777" w:rsidR="00877392" w:rsidRDefault="00877392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42199D2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EDC5E0F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7DF9F48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7D26B8D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62A2981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73C4215" w:rsidR="00384704" w:rsidRPr="009E5D41" w:rsidRDefault="00795F5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A93F7A5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F1F7771" w:rsidR="00384704" w:rsidRPr="009E5D41" w:rsidRDefault="00795F5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1FFAB40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2DBA389" w:rsidR="00384704" w:rsidRPr="00BA2A2E" w:rsidRDefault="00795F5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6841C5B" w:rsidR="00384704" w:rsidRPr="009E5D41" w:rsidRDefault="00EB42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299D0879" w:rsidR="00384704" w:rsidRPr="009E5D41" w:rsidRDefault="008773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7739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67825C10" w:rsidR="00384704" w:rsidRPr="009E5D41" w:rsidRDefault="008773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7739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33AB0021" w:rsidR="00384704" w:rsidRPr="009E5D41" w:rsidRDefault="008773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529355A8" w:rsidR="00384704" w:rsidRPr="009E5D41" w:rsidRDefault="008773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D12C596" w14:textId="77777777" w:rsidR="00877392" w:rsidRDefault="0087739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77392" w:rsidRPr="009E5D41" w14:paraId="10CD8798" w14:textId="77777777" w:rsidTr="00877392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4A3484" w14:textId="2C7914B8" w:rsidR="00877392" w:rsidRPr="009E5D41" w:rsidRDefault="00726611" w:rsidP="0087739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geen 4-kaart hoog, met zijn 3</w:t>
            </w:r>
            <w:r w:rsidR="006C3826" w:rsidRPr="006C382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. Nu heeft </w:t>
            </w:r>
            <w:r w:rsidR="006C3826">
              <w:rPr>
                <w:rFonts w:cs="Calibri"/>
                <w:sz w:val="28"/>
                <w:szCs w:val="28"/>
              </w:rPr>
              <w:t xml:space="preserve">oost </w:t>
            </w:r>
            <w:r>
              <w:rPr>
                <w:rFonts w:cs="Calibri"/>
                <w:sz w:val="28"/>
                <w:szCs w:val="28"/>
              </w:rPr>
              <w:t xml:space="preserve">geen slem ambities meer. Hij bied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 En daar blijft het bij.</w:t>
            </w:r>
          </w:p>
        </w:tc>
      </w:tr>
    </w:tbl>
    <w:p w14:paraId="79B099ED" w14:textId="77777777" w:rsidR="00D82867" w:rsidRDefault="00D82867"/>
    <w:p w14:paraId="070E0DB1" w14:textId="3C1CB448" w:rsidR="00384704" w:rsidRDefault="00384704"/>
    <w:p w14:paraId="343CF50A" w14:textId="21915408" w:rsidR="006C3826" w:rsidRDefault="006C3826"/>
    <w:p w14:paraId="5F5170C0" w14:textId="525F5848" w:rsidR="006C3826" w:rsidRDefault="006C3826"/>
    <w:p w14:paraId="2ECA9687" w14:textId="77777777" w:rsidR="006C3826" w:rsidRPr="009E5D41" w:rsidRDefault="006C3826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E87A" w14:textId="77777777" w:rsidR="00A602EB" w:rsidRDefault="00A602EB" w:rsidP="0039069D">
      <w:pPr>
        <w:spacing w:after="0" w:line="240" w:lineRule="auto"/>
      </w:pPr>
      <w:r>
        <w:separator/>
      </w:r>
    </w:p>
  </w:endnote>
  <w:endnote w:type="continuationSeparator" w:id="0">
    <w:p w14:paraId="34D70CEE" w14:textId="77777777" w:rsidR="00A602EB" w:rsidRDefault="00A602E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5AF0" w14:textId="77777777" w:rsidR="00A602EB" w:rsidRDefault="00A602EB" w:rsidP="0039069D">
      <w:pPr>
        <w:spacing w:after="0" w:line="240" w:lineRule="auto"/>
      </w:pPr>
      <w:r>
        <w:separator/>
      </w:r>
    </w:p>
  </w:footnote>
  <w:footnote w:type="continuationSeparator" w:id="0">
    <w:p w14:paraId="1433B07D" w14:textId="77777777" w:rsidR="00A602EB" w:rsidRDefault="00A602E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17E4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521D3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1063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3826"/>
    <w:rsid w:val="006C554E"/>
    <w:rsid w:val="006D2ABF"/>
    <w:rsid w:val="006E0FD9"/>
    <w:rsid w:val="006F714D"/>
    <w:rsid w:val="00700276"/>
    <w:rsid w:val="00700E99"/>
    <w:rsid w:val="00726611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95F5C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77392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183C"/>
    <w:rsid w:val="00A06371"/>
    <w:rsid w:val="00A11F64"/>
    <w:rsid w:val="00A20E39"/>
    <w:rsid w:val="00A37FF7"/>
    <w:rsid w:val="00A415AF"/>
    <w:rsid w:val="00A602EB"/>
    <w:rsid w:val="00A646D1"/>
    <w:rsid w:val="00A96CF9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B4240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57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7</cp:revision>
  <cp:lastPrinted>2024-02-25T14:42:00Z</cp:lastPrinted>
  <dcterms:created xsi:type="dcterms:W3CDTF">2024-03-07T13:39:00Z</dcterms:created>
  <dcterms:modified xsi:type="dcterms:W3CDTF">2024-03-10T10:48:00Z</dcterms:modified>
</cp:coreProperties>
</file>